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D5788D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декабря </w:t>
            </w:r>
            <w:r w:rsidR="00B27E32">
              <w:rPr>
                <w:sz w:val="28"/>
                <w:szCs w:val="28"/>
              </w:rPr>
              <w:t>2017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D5788D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58/40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5878D7">
        <w:rPr>
          <w:sz w:val="28"/>
          <w:szCs w:val="28"/>
        </w:rPr>
        <w:t>29 декабря</w:t>
      </w:r>
      <w:r w:rsidR="009A359E">
        <w:rPr>
          <w:sz w:val="28"/>
          <w:szCs w:val="28"/>
        </w:rPr>
        <w:t xml:space="preserve"> </w:t>
      </w:r>
      <w:r w:rsidR="00B27E32" w:rsidRPr="005C538A">
        <w:rPr>
          <w:sz w:val="28"/>
          <w:szCs w:val="28"/>
        </w:rPr>
        <w:t xml:space="preserve">2017 </w:t>
      </w:r>
      <w:r w:rsidR="00F65482" w:rsidRPr="005C538A">
        <w:rPr>
          <w:sz w:val="28"/>
          <w:szCs w:val="28"/>
        </w:rPr>
        <w:t xml:space="preserve">года № </w:t>
      </w:r>
      <w:r w:rsidR="005878D7">
        <w:rPr>
          <w:sz w:val="28"/>
          <w:szCs w:val="28"/>
        </w:rPr>
        <w:t>58/401</w:t>
      </w:r>
      <w:bookmarkStart w:id="0" w:name="_GoBack"/>
      <w:bookmarkEnd w:id="0"/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p w:rsidR="005C538A" w:rsidRDefault="005C538A" w:rsidP="00541880">
      <w:pPr>
        <w:jc w:val="center"/>
        <w:rPr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2835"/>
        <w:gridCol w:w="1559"/>
        <w:gridCol w:w="1701"/>
      </w:tblGrid>
      <w:tr w:rsidR="002F1F26" w:rsidRPr="008F6911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5E312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A" w:rsidRPr="005C538A" w:rsidRDefault="00D5788D" w:rsidP="005C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а</w:t>
            </w:r>
            <w:r w:rsidR="002F1F26" w:rsidRPr="00541880">
              <w:rPr>
                <w:sz w:val="28"/>
                <w:szCs w:val="28"/>
              </w:rPr>
              <w:t>» пункта 25 Порядка</w:t>
            </w:r>
          </w:p>
        </w:tc>
      </w:tr>
      <w:tr w:rsidR="002F1F26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CF550C" w:rsidRDefault="004E330C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Pr="005E3122" w:rsidRDefault="00D5788D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ая Надежд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5878D7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7" w:rsidRDefault="004E330C" w:rsidP="00587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Собр</w:t>
            </w:r>
            <w:r w:rsidR="005878D7">
              <w:rPr>
                <w:rFonts w:eastAsia="Calibri"/>
                <w:sz w:val="24"/>
                <w:szCs w:val="24"/>
              </w:rPr>
              <w:t>ание избирателей по месту жительства</w:t>
            </w:r>
            <w:r w:rsidRPr="009A359E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2F1F26" w:rsidRDefault="005878D7" w:rsidP="005878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с.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5878D7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6</w:t>
            </w:r>
          </w:p>
        </w:tc>
      </w:tr>
      <w:tr w:rsidR="00655C24" w:rsidTr="0098101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C2287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основании подпункта «г</w:t>
            </w:r>
            <w:r w:rsidR="00655C24">
              <w:rPr>
                <w:rFonts w:eastAsia="Calibri"/>
                <w:sz w:val="28"/>
                <w:szCs w:val="28"/>
              </w:rPr>
              <w:t>» пункта 25 Порядка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7" w:rsidRDefault="005878D7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</w:p>
          <w:p w:rsidR="00370EFD" w:rsidRDefault="005878D7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5878D7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C" w:rsidRDefault="008057FC" w:rsidP="008057FC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жительства</w:t>
            </w:r>
            <w:r w:rsidRPr="009A359E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5878D7" w:rsidRDefault="005878D7" w:rsidP="008057FC">
            <w:pPr>
              <w:jc w:val="center"/>
              <w:rPr>
                <w:color w:val="000000"/>
                <w:sz w:val="24"/>
                <w:szCs w:val="24"/>
              </w:rPr>
            </w:pPr>
            <w:r w:rsidRPr="005878D7">
              <w:rPr>
                <w:color w:val="000000"/>
                <w:sz w:val="24"/>
                <w:szCs w:val="24"/>
              </w:rPr>
              <w:t xml:space="preserve">г. Уссурийск, </w:t>
            </w:r>
          </w:p>
          <w:p w:rsidR="00370EFD" w:rsidRPr="005878D7" w:rsidRDefault="005878D7" w:rsidP="008057FC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color w:val="000000"/>
                <w:sz w:val="24"/>
                <w:szCs w:val="24"/>
              </w:rPr>
              <w:t>ул. Чичерина, 77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5A1B9D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5878D7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5878D7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878D7" w:rsidRDefault="008057FC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  <w:r w:rsidR="005878D7" w:rsidRPr="005878D7">
              <w:rPr>
                <w:color w:val="000000"/>
                <w:sz w:val="24"/>
                <w:szCs w:val="24"/>
              </w:rPr>
              <w:t>КГБОУ СПО «Дальневосточный технический колледж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878D7" w:rsidRDefault="00370EFD" w:rsidP="00655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5A1B9D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C538A" w:rsidP="005C538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541880" w:rsidRPr="00541880" w:rsidSect="00CF550C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A2" w:rsidRDefault="00A02FA2" w:rsidP="006D79CB">
      <w:r>
        <w:separator/>
      </w:r>
    </w:p>
  </w:endnote>
  <w:endnote w:type="continuationSeparator" w:id="0">
    <w:p w:rsidR="00A02FA2" w:rsidRDefault="00A02FA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A2" w:rsidRDefault="00A02FA2" w:rsidP="006D79CB">
      <w:r>
        <w:separator/>
      </w:r>
    </w:p>
  </w:footnote>
  <w:footnote w:type="continuationSeparator" w:id="0">
    <w:p w:rsidR="00A02FA2" w:rsidRDefault="00A02FA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D7">
          <w:rPr>
            <w:noProof/>
          </w:rPr>
          <w:t>2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1F360A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7B31"/>
    <w:rsid w:val="003A5970"/>
    <w:rsid w:val="003B3BC5"/>
    <w:rsid w:val="003C20C5"/>
    <w:rsid w:val="003E31EC"/>
    <w:rsid w:val="003F3AAD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4CAB"/>
    <w:rsid w:val="00637897"/>
    <w:rsid w:val="00642983"/>
    <w:rsid w:val="00655C24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57FC"/>
    <w:rsid w:val="00806604"/>
    <w:rsid w:val="008339CE"/>
    <w:rsid w:val="00845D79"/>
    <w:rsid w:val="00846103"/>
    <w:rsid w:val="0086307D"/>
    <w:rsid w:val="0087402B"/>
    <w:rsid w:val="00876D54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538EF"/>
    <w:rsid w:val="00A551D0"/>
    <w:rsid w:val="00A6108C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A3BBC"/>
    <w:rsid w:val="00BB7362"/>
    <w:rsid w:val="00BC619E"/>
    <w:rsid w:val="00BC6509"/>
    <w:rsid w:val="00BF1453"/>
    <w:rsid w:val="00BF1A76"/>
    <w:rsid w:val="00C235A7"/>
    <w:rsid w:val="00C65A17"/>
    <w:rsid w:val="00C8300F"/>
    <w:rsid w:val="00CB2B1A"/>
    <w:rsid w:val="00CE66C0"/>
    <w:rsid w:val="00CF3061"/>
    <w:rsid w:val="00CF550C"/>
    <w:rsid w:val="00D0180D"/>
    <w:rsid w:val="00D02D78"/>
    <w:rsid w:val="00D03408"/>
    <w:rsid w:val="00D3531F"/>
    <w:rsid w:val="00D369D8"/>
    <w:rsid w:val="00D43927"/>
    <w:rsid w:val="00D536A7"/>
    <w:rsid w:val="00D5788D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DC2287"/>
    <w:rsid w:val="00E07D4D"/>
    <w:rsid w:val="00E12943"/>
    <w:rsid w:val="00E275D2"/>
    <w:rsid w:val="00E32514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0DF6-10A9-47F5-B3D5-79B9182A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7-12-02T07:30:00Z</cp:lastPrinted>
  <dcterms:created xsi:type="dcterms:W3CDTF">2017-12-27T23:36:00Z</dcterms:created>
  <dcterms:modified xsi:type="dcterms:W3CDTF">2017-12-27T23:36:00Z</dcterms:modified>
</cp:coreProperties>
</file>